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B734" w14:textId="77777777" w:rsidR="00911475" w:rsidRPr="00E525D9" w:rsidRDefault="00911475" w:rsidP="004F721C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4F721C">
        <w:rPr>
          <w:rFonts w:hint="eastAsia"/>
          <w:sz w:val="28"/>
          <w:szCs w:val="28"/>
        </w:rPr>
        <w:t>令和</w:t>
      </w:r>
      <w:r w:rsidR="0032645A" w:rsidRPr="004F721C">
        <w:rPr>
          <w:rFonts w:hint="eastAsia"/>
          <w:sz w:val="28"/>
          <w:szCs w:val="28"/>
        </w:rPr>
        <w:t>６</w:t>
      </w:r>
      <w:r w:rsidRPr="004F721C">
        <w:rPr>
          <w:rFonts w:hint="eastAsia"/>
          <w:sz w:val="28"/>
          <w:szCs w:val="28"/>
        </w:rPr>
        <w:t>・</w:t>
      </w:r>
      <w:r w:rsidR="0032645A" w:rsidRPr="004F721C">
        <w:rPr>
          <w:rFonts w:hint="eastAsia"/>
          <w:sz w:val="28"/>
          <w:szCs w:val="28"/>
        </w:rPr>
        <w:t>７</w:t>
      </w:r>
      <w:r w:rsidRPr="004F721C">
        <w:rPr>
          <w:rFonts w:hint="eastAsia"/>
          <w:sz w:val="28"/>
          <w:szCs w:val="28"/>
        </w:rPr>
        <w:t xml:space="preserve">年度　</w:t>
      </w:r>
      <w:r w:rsidRPr="00E525D9">
        <w:rPr>
          <w:rFonts w:hint="eastAsia"/>
          <w:sz w:val="28"/>
          <w:szCs w:val="28"/>
        </w:rPr>
        <w:t>綾部市測量・建設コンサルタント等</w:t>
      </w:r>
    </w:p>
    <w:p w14:paraId="75582905" w14:textId="77777777" w:rsidR="00911475" w:rsidRPr="00E525D9" w:rsidRDefault="00911475" w:rsidP="00911475">
      <w:pPr>
        <w:spacing w:line="0" w:lineRule="atLeast"/>
        <w:jc w:val="center"/>
        <w:rPr>
          <w:sz w:val="28"/>
          <w:szCs w:val="28"/>
        </w:rPr>
      </w:pPr>
      <w:r w:rsidRPr="00E525D9">
        <w:rPr>
          <w:rFonts w:hint="eastAsia"/>
          <w:sz w:val="28"/>
          <w:szCs w:val="28"/>
        </w:rPr>
        <w:t>指名競争入札参加資格審査申請書受領書</w:t>
      </w:r>
    </w:p>
    <w:p w14:paraId="522A8A91" w14:textId="77777777" w:rsidR="00911475" w:rsidRPr="00E525D9" w:rsidRDefault="00911475" w:rsidP="00911475">
      <w:pPr>
        <w:jc w:val="left"/>
        <w:rPr>
          <w:sz w:val="24"/>
          <w:szCs w:val="24"/>
        </w:rPr>
      </w:pPr>
    </w:p>
    <w:p w14:paraId="4512D04A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911475" w:rsidRPr="00E525D9" w14:paraId="5B79B201" w14:textId="77777777" w:rsidTr="00F27305">
        <w:trPr>
          <w:trHeight w:val="996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D8B22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F98E7" w14:textId="77777777" w:rsidR="00911475" w:rsidRPr="00E525D9" w:rsidRDefault="00911475" w:rsidP="00F27305">
            <w:pPr>
              <w:rPr>
                <w:sz w:val="40"/>
                <w:szCs w:val="40"/>
              </w:rPr>
            </w:pPr>
          </w:p>
        </w:tc>
      </w:tr>
    </w:tbl>
    <w:p w14:paraId="66AEB344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57202EEA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08B4A07A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147D1727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1DEDFACD" w14:textId="77777777" w:rsidR="00911475" w:rsidRPr="00E525D9" w:rsidRDefault="00911475" w:rsidP="00911475">
      <w:pPr>
        <w:jc w:val="left"/>
        <w:rPr>
          <w:rFonts w:hAnsi="ＭＳ 明朝"/>
        </w:rPr>
      </w:pPr>
      <w:r w:rsidRPr="00E525D9">
        <w:rPr>
          <w:rFonts w:hAnsi="ＭＳ 明朝" w:hint="eastAsia"/>
        </w:rPr>
        <w:t>※　綾部市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398"/>
        <w:gridCol w:w="3036"/>
      </w:tblGrid>
      <w:tr w:rsidR="00E525D9" w:rsidRPr="00E525D9" w14:paraId="5D7C4CAA" w14:textId="77777777" w:rsidTr="00F27305">
        <w:trPr>
          <w:trHeight w:val="502"/>
        </w:trPr>
        <w:tc>
          <w:tcPr>
            <w:tcW w:w="3686" w:type="dxa"/>
            <w:gridSpan w:val="2"/>
            <w:vAlign w:val="center"/>
          </w:tcPr>
          <w:p w14:paraId="4DBB56D3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398" w:type="dxa"/>
            <w:vAlign w:val="center"/>
          </w:tcPr>
          <w:p w14:paraId="26FEBA04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</w:tcPr>
          <w:p w14:paraId="1532EB5F" w14:textId="77777777" w:rsidR="00911475" w:rsidRPr="00E525D9" w:rsidRDefault="00911475" w:rsidP="00F27305">
            <w:pPr>
              <w:jc w:val="left"/>
              <w:rPr>
                <w:rFonts w:hAnsi="ＭＳ 明朝"/>
              </w:rPr>
            </w:pPr>
            <w:r w:rsidRPr="00E525D9">
              <w:rPr>
                <w:rFonts w:hAnsi="ＭＳ 明朝" w:hint="eastAsia"/>
              </w:rPr>
              <w:t>受付印</w:t>
            </w:r>
          </w:p>
        </w:tc>
      </w:tr>
      <w:tr w:rsidR="00911475" w:rsidRPr="00E525D9" w14:paraId="0B120A2B" w14:textId="77777777" w:rsidTr="00F27305">
        <w:trPr>
          <w:trHeight w:val="1407"/>
        </w:trPr>
        <w:tc>
          <w:tcPr>
            <w:tcW w:w="1560" w:type="dxa"/>
            <w:vAlign w:val="center"/>
          </w:tcPr>
          <w:p w14:paraId="0495F598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 xml:space="preserve">市　　</w:t>
            </w:r>
            <w:r w:rsidR="00ED18AE" w:rsidRPr="00E525D9">
              <w:rPr>
                <w:rFonts w:hAnsi="ＭＳ 明朝" w:hint="eastAsia"/>
                <w:sz w:val="24"/>
                <w:szCs w:val="24"/>
              </w:rPr>
              <w:t>外</w:t>
            </w:r>
          </w:p>
        </w:tc>
        <w:tc>
          <w:tcPr>
            <w:tcW w:w="2126" w:type="dxa"/>
            <w:vAlign w:val="center"/>
          </w:tcPr>
          <w:p w14:paraId="07FB87E9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量・建設コンサルタント等</w:t>
            </w:r>
          </w:p>
        </w:tc>
        <w:tc>
          <w:tcPr>
            <w:tcW w:w="2398" w:type="dxa"/>
            <w:vAlign w:val="center"/>
          </w:tcPr>
          <w:p w14:paraId="5799B841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建コ‐</w:t>
            </w:r>
          </w:p>
          <w:p w14:paraId="3F3E81CF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第　　　　号</w:t>
            </w:r>
          </w:p>
        </w:tc>
        <w:tc>
          <w:tcPr>
            <w:tcW w:w="3036" w:type="dxa"/>
            <w:vMerge/>
          </w:tcPr>
          <w:p w14:paraId="5C06C720" w14:textId="77777777" w:rsidR="00911475" w:rsidRPr="00E525D9" w:rsidRDefault="00911475" w:rsidP="00F27305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4E1CCA8B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419315CE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42B85B79" w14:textId="77777777" w:rsidR="00911475" w:rsidRPr="00E525D9" w:rsidRDefault="00911475" w:rsidP="00911475">
      <w:pPr>
        <w:jc w:val="center"/>
        <w:rPr>
          <w:rFonts w:hAnsi="ＭＳ 明朝"/>
          <w:sz w:val="18"/>
          <w:szCs w:val="18"/>
        </w:rPr>
      </w:pP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D6456" wp14:editId="71EEF761">
                <wp:simplePos x="0" y="0"/>
                <wp:positionH relativeFrom="column">
                  <wp:posOffset>3871595</wp:posOffset>
                </wp:positionH>
                <wp:positionV relativeFrom="paragraph">
                  <wp:posOffset>113030</wp:posOffset>
                </wp:positionV>
                <wp:extent cx="1892300" cy="0"/>
                <wp:effectExtent l="0" t="0" r="1270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21669" id="Line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8.9pt" to="453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Rj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ZaE0vXEFICq1sSE5elQvZq3pN4eUrlqidjxKfD0ZiIsRyV1IWDgDF2z7L5oBhuy9jnU6&#10;NrYLlFABdIx2nG528KNHFDaz6Wz0k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"/>
            </w:pict>
          </mc:Fallback>
        </mc:AlternateContent>
      </w: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30A8" wp14:editId="317896F1">
                <wp:simplePos x="0" y="0"/>
                <wp:positionH relativeFrom="column">
                  <wp:posOffset>42545</wp:posOffset>
                </wp:positionH>
                <wp:positionV relativeFrom="paragraph">
                  <wp:posOffset>110490</wp:posOffset>
                </wp:positionV>
                <wp:extent cx="21336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8689A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7pt" to="17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HR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"/>
            </w:pict>
          </mc:Fallback>
        </mc:AlternateContent>
      </w:r>
      <w:r w:rsidRPr="00E525D9">
        <w:rPr>
          <w:rFonts w:hAnsi="ＭＳ 明朝" w:hint="eastAsia"/>
          <w:sz w:val="18"/>
          <w:szCs w:val="18"/>
        </w:rPr>
        <w:t>き　り　と　り　せ　ん</w:t>
      </w:r>
    </w:p>
    <w:p w14:paraId="359A106B" w14:textId="77777777" w:rsidR="00911475" w:rsidRPr="00E525D9" w:rsidRDefault="00911475" w:rsidP="00911475">
      <w:pPr>
        <w:rPr>
          <w:rFonts w:hAnsi="ＭＳ 明朝"/>
          <w:sz w:val="18"/>
          <w:szCs w:val="18"/>
        </w:rPr>
      </w:pPr>
    </w:p>
    <w:p w14:paraId="72749C14" w14:textId="77777777" w:rsidR="00911475" w:rsidRPr="00E525D9" w:rsidRDefault="00911475" w:rsidP="00911475">
      <w:pPr>
        <w:rPr>
          <w:rFonts w:hAnsi="ＭＳ 明朝"/>
          <w:sz w:val="18"/>
          <w:szCs w:val="18"/>
        </w:rPr>
      </w:pPr>
    </w:p>
    <w:p w14:paraId="7E94A8D8" w14:textId="77777777" w:rsidR="00E674ED" w:rsidRPr="00E525D9" w:rsidRDefault="00E674ED" w:rsidP="00911475">
      <w:pPr>
        <w:rPr>
          <w:rFonts w:hAnsi="ＭＳ 明朝"/>
          <w:sz w:val="18"/>
          <w:szCs w:val="18"/>
        </w:rPr>
      </w:pPr>
    </w:p>
    <w:p w14:paraId="281E50CB" w14:textId="77777777" w:rsidR="00911475" w:rsidRPr="00E525D9" w:rsidRDefault="00911475" w:rsidP="00911475">
      <w:pPr>
        <w:jc w:val="left"/>
        <w:rPr>
          <w:rFonts w:hAnsi="ＭＳ 明朝"/>
        </w:rPr>
      </w:pPr>
      <w:r w:rsidRPr="00E525D9">
        <w:rPr>
          <w:rFonts w:hAnsi="ＭＳ 明朝" w:hint="eastAsia"/>
        </w:rPr>
        <w:t>※　綾部市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398"/>
        <w:gridCol w:w="3036"/>
      </w:tblGrid>
      <w:tr w:rsidR="00E525D9" w:rsidRPr="00E525D9" w14:paraId="5BCBFDA6" w14:textId="77777777" w:rsidTr="00F27305">
        <w:trPr>
          <w:trHeight w:val="502"/>
        </w:trPr>
        <w:tc>
          <w:tcPr>
            <w:tcW w:w="3686" w:type="dxa"/>
            <w:gridSpan w:val="2"/>
            <w:vAlign w:val="center"/>
          </w:tcPr>
          <w:p w14:paraId="2E0E4BFF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398" w:type="dxa"/>
            <w:vAlign w:val="center"/>
          </w:tcPr>
          <w:p w14:paraId="75863DB7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FA8BA5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継続　・　新規</w:t>
            </w:r>
          </w:p>
        </w:tc>
      </w:tr>
      <w:tr w:rsidR="00911475" w:rsidRPr="00E525D9" w14:paraId="7F0FB237" w14:textId="77777777" w:rsidTr="00F27305">
        <w:trPr>
          <w:trHeight w:val="912"/>
        </w:trPr>
        <w:tc>
          <w:tcPr>
            <w:tcW w:w="1560" w:type="dxa"/>
            <w:vAlign w:val="center"/>
          </w:tcPr>
          <w:p w14:paraId="3BCEB8CC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 xml:space="preserve">市　　</w:t>
            </w:r>
            <w:r w:rsidR="009C2A20" w:rsidRPr="00E525D9">
              <w:rPr>
                <w:rFonts w:hAnsi="ＭＳ 明朝" w:hint="eastAsia"/>
                <w:sz w:val="24"/>
                <w:szCs w:val="24"/>
              </w:rPr>
              <w:t>外</w:t>
            </w:r>
          </w:p>
        </w:tc>
        <w:tc>
          <w:tcPr>
            <w:tcW w:w="2126" w:type="dxa"/>
            <w:vAlign w:val="center"/>
          </w:tcPr>
          <w:p w14:paraId="04944EBE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量・建設コンサルタント等</w:t>
            </w:r>
          </w:p>
        </w:tc>
        <w:tc>
          <w:tcPr>
            <w:tcW w:w="2398" w:type="dxa"/>
            <w:vAlign w:val="center"/>
          </w:tcPr>
          <w:p w14:paraId="489D8053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建コ‐</w:t>
            </w:r>
          </w:p>
          <w:p w14:paraId="5D50DDEC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第　　　　号</w:t>
            </w:r>
          </w:p>
        </w:tc>
        <w:tc>
          <w:tcPr>
            <w:tcW w:w="30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5E848C" w14:textId="77777777" w:rsidR="00911475" w:rsidRPr="00E525D9" w:rsidRDefault="00911475" w:rsidP="00F27305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1834F381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426E484C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E525D9" w:rsidRPr="00E525D9" w14:paraId="0DA0010B" w14:textId="77777777" w:rsidTr="00F27305">
        <w:trPr>
          <w:trHeight w:val="872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85A70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主たる営業所</w:t>
            </w:r>
          </w:p>
          <w:p w14:paraId="56123176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62803202"/>
              </w:rPr>
              <w:t>の所在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62803202"/>
              </w:rPr>
              <w:t>地</w:t>
            </w:r>
          </w:p>
        </w:tc>
        <w:tc>
          <w:tcPr>
            <w:tcW w:w="7131" w:type="dxa"/>
            <w:tcBorders>
              <w:top w:val="single" w:sz="12" w:space="0" w:color="auto"/>
              <w:right w:val="single" w:sz="12" w:space="0" w:color="auto"/>
            </w:tcBorders>
          </w:tcPr>
          <w:p w14:paraId="13004D3E" w14:textId="77777777" w:rsidR="00911475" w:rsidRPr="00E525D9" w:rsidRDefault="00911475" w:rsidP="00F27305">
            <w:pPr>
              <w:jc w:val="left"/>
              <w:rPr>
                <w:sz w:val="28"/>
                <w:szCs w:val="28"/>
              </w:rPr>
            </w:pPr>
          </w:p>
        </w:tc>
      </w:tr>
      <w:tr w:rsidR="00911475" w14:paraId="623709C5" w14:textId="77777777" w:rsidTr="00F27305">
        <w:trPr>
          <w:trHeight w:val="704"/>
        </w:trPr>
        <w:tc>
          <w:tcPr>
            <w:tcW w:w="1989" w:type="dxa"/>
            <w:tcBorders>
              <w:left w:val="single" w:sz="12" w:space="0" w:color="auto"/>
            </w:tcBorders>
            <w:vAlign w:val="center"/>
          </w:tcPr>
          <w:p w14:paraId="4E54BB57" w14:textId="77777777" w:rsidR="00911475" w:rsidRPr="005846A0" w:rsidRDefault="00911475" w:rsidP="00F273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right w:val="single" w:sz="12" w:space="0" w:color="auto"/>
            </w:tcBorders>
          </w:tcPr>
          <w:p w14:paraId="23A3E93A" w14:textId="77777777" w:rsidR="00911475" w:rsidRDefault="00911475" w:rsidP="00F27305">
            <w:pPr>
              <w:jc w:val="left"/>
              <w:rPr>
                <w:sz w:val="28"/>
                <w:szCs w:val="28"/>
              </w:rPr>
            </w:pPr>
          </w:p>
        </w:tc>
      </w:tr>
      <w:tr w:rsidR="00911475" w14:paraId="38FEBBF2" w14:textId="77777777" w:rsidTr="00F27305">
        <w:trPr>
          <w:trHeight w:val="877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B124" w14:textId="77777777" w:rsidR="00911475" w:rsidRPr="005846A0" w:rsidRDefault="00911475" w:rsidP="00F27305">
            <w:pPr>
              <w:jc w:val="center"/>
              <w:rPr>
                <w:sz w:val="24"/>
                <w:szCs w:val="24"/>
              </w:rPr>
            </w:pPr>
            <w:r w:rsidRPr="00911475">
              <w:rPr>
                <w:rFonts w:hint="eastAsia"/>
                <w:spacing w:val="90"/>
                <w:kern w:val="0"/>
                <w:sz w:val="24"/>
                <w:szCs w:val="24"/>
                <w:fitText w:val="1584" w:id="2062803203"/>
              </w:rPr>
              <w:t>代表者</w:t>
            </w:r>
            <w:r w:rsidRPr="00911475">
              <w:rPr>
                <w:rFonts w:hint="eastAsia"/>
                <w:spacing w:val="37"/>
                <w:kern w:val="0"/>
                <w:sz w:val="24"/>
                <w:szCs w:val="24"/>
                <w:fitText w:val="1584" w:id="2062803203"/>
              </w:rPr>
              <w:t>名</w:t>
            </w:r>
          </w:p>
        </w:tc>
        <w:tc>
          <w:tcPr>
            <w:tcW w:w="7131" w:type="dxa"/>
            <w:tcBorders>
              <w:bottom w:val="single" w:sz="12" w:space="0" w:color="auto"/>
              <w:right w:val="single" w:sz="12" w:space="0" w:color="auto"/>
            </w:tcBorders>
          </w:tcPr>
          <w:p w14:paraId="3B5EA578" w14:textId="77777777" w:rsidR="00911475" w:rsidRDefault="00911475" w:rsidP="00F27305">
            <w:pPr>
              <w:jc w:val="left"/>
              <w:rPr>
                <w:sz w:val="28"/>
                <w:szCs w:val="28"/>
              </w:rPr>
            </w:pPr>
          </w:p>
        </w:tc>
      </w:tr>
    </w:tbl>
    <w:p w14:paraId="1F7CF41B" w14:textId="77777777" w:rsidR="00BD53C2" w:rsidRDefault="00BD53C2" w:rsidP="00397B3F">
      <w:pPr>
        <w:spacing w:line="0" w:lineRule="atLeast"/>
        <w:rPr>
          <w:sz w:val="28"/>
          <w:szCs w:val="28"/>
        </w:rPr>
      </w:pPr>
    </w:p>
    <w:sectPr w:rsidR="00BD53C2" w:rsidSect="00C11C94">
      <w:pgSz w:w="11906" w:h="16838" w:code="9"/>
      <w:pgMar w:top="1134" w:right="1134" w:bottom="1134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F971" w14:textId="77777777" w:rsidR="0056548D" w:rsidRDefault="0056548D" w:rsidP="0056548D">
      <w:r>
        <w:separator/>
      </w:r>
    </w:p>
  </w:endnote>
  <w:endnote w:type="continuationSeparator" w:id="0">
    <w:p w14:paraId="1ACD12F4" w14:textId="77777777" w:rsidR="0056548D" w:rsidRDefault="0056548D" w:rsidP="005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6E0B" w14:textId="77777777" w:rsidR="0056548D" w:rsidRDefault="0056548D" w:rsidP="0056548D">
      <w:r>
        <w:separator/>
      </w:r>
    </w:p>
  </w:footnote>
  <w:footnote w:type="continuationSeparator" w:id="0">
    <w:p w14:paraId="471B35A1" w14:textId="77777777" w:rsidR="0056548D" w:rsidRDefault="0056548D" w:rsidP="0056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4A"/>
    <w:rsid w:val="000176BF"/>
    <w:rsid w:val="00187E89"/>
    <w:rsid w:val="001F03E7"/>
    <w:rsid w:val="002332EA"/>
    <w:rsid w:val="00266E5A"/>
    <w:rsid w:val="002824C2"/>
    <w:rsid w:val="003034EE"/>
    <w:rsid w:val="0032645A"/>
    <w:rsid w:val="0033117B"/>
    <w:rsid w:val="0034498B"/>
    <w:rsid w:val="003738D6"/>
    <w:rsid w:val="00397B3F"/>
    <w:rsid w:val="004073AD"/>
    <w:rsid w:val="004275F3"/>
    <w:rsid w:val="004570FB"/>
    <w:rsid w:val="004727EA"/>
    <w:rsid w:val="004C7CBE"/>
    <w:rsid w:val="004F721C"/>
    <w:rsid w:val="0056548D"/>
    <w:rsid w:val="005846A0"/>
    <w:rsid w:val="005B6EB4"/>
    <w:rsid w:val="00661B4A"/>
    <w:rsid w:val="0086189C"/>
    <w:rsid w:val="008B6623"/>
    <w:rsid w:val="008E7787"/>
    <w:rsid w:val="00911475"/>
    <w:rsid w:val="009C2A20"/>
    <w:rsid w:val="009F049A"/>
    <w:rsid w:val="009F372E"/>
    <w:rsid w:val="00A042C1"/>
    <w:rsid w:val="00A11B39"/>
    <w:rsid w:val="00A259AD"/>
    <w:rsid w:val="00A51FC9"/>
    <w:rsid w:val="00B416B8"/>
    <w:rsid w:val="00B43B6F"/>
    <w:rsid w:val="00BD53C2"/>
    <w:rsid w:val="00C11C94"/>
    <w:rsid w:val="00C8442E"/>
    <w:rsid w:val="00D01999"/>
    <w:rsid w:val="00D04880"/>
    <w:rsid w:val="00D37F05"/>
    <w:rsid w:val="00D662B9"/>
    <w:rsid w:val="00E037DC"/>
    <w:rsid w:val="00E525D9"/>
    <w:rsid w:val="00E61BF5"/>
    <w:rsid w:val="00E674ED"/>
    <w:rsid w:val="00ED18AE"/>
    <w:rsid w:val="00F5329D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32AFB"/>
  <w15:docId w15:val="{32B9224A-B399-49AA-8D3F-31838C3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727E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4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48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33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BF08-6832-4404-A755-B184575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綾部市建設工事指名競争入札</vt:lpstr>
      <vt:lpstr>平成１６年度　綾部市建設工事指名競争入札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jyuryousyo-consul-sigai</dc:title>
  <dc:creator>天野　美紀</dc:creator>
  <cp:lastModifiedBy>14116</cp:lastModifiedBy>
  <cp:revision>23</cp:revision>
  <cp:lastPrinted>2023-11-28T05:14:00Z</cp:lastPrinted>
  <dcterms:created xsi:type="dcterms:W3CDTF">2017-11-06T08:14:00Z</dcterms:created>
  <dcterms:modified xsi:type="dcterms:W3CDTF">2023-11-28T05:14:00Z</dcterms:modified>
</cp:coreProperties>
</file>